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C3" w:rsidRPr="00A30294" w:rsidRDefault="00DD642A" w:rsidP="009778B1">
      <w:pPr>
        <w:jc w:val="center"/>
        <w:rPr>
          <w:rFonts w:ascii="明朝" w:eastAsia="明朝"/>
          <w:sz w:val="28"/>
          <w:szCs w:val="28"/>
        </w:rPr>
      </w:pPr>
      <w:r w:rsidRPr="00A30294">
        <w:rPr>
          <w:rFonts w:ascii="明朝" w:eastAsia="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B3B68" wp14:editId="3A22F10E">
                <wp:simplePos x="0" y="0"/>
                <wp:positionH relativeFrom="margin">
                  <wp:align>right</wp:align>
                </wp:positionH>
                <wp:positionV relativeFrom="paragraph">
                  <wp:posOffset>-746125</wp:posOffset>
                </wp:positionV>
                <wp:extent cx="1685018" cy="7239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Pr="00A30294" w:rsidRDefault="00DD642A" w:rsidP="00DD642A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A30294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参</w:t>
                            </w:r>
                            <w:r w:rsidR="00A30294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A30294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考</w:t>
                            </w:r>
                          </w:p>
                          <w:p w:rsidR="00DD642A" w:rsidRPr="00A30294" w:rsidRDefault="00DD642A" w:rsidP="00DD642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3029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2376B1" w:rsidRPr="00A3029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自治会</w:t>
                            </w:r>
                            <w:r w:rsidRPr="00A3029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用</w:t>
                            </w:r>
                            <w:r w:rsidRPr="00A3029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D642A" w:rsidRPr="001F3F80" w:rsidRDefault="00DD642A" w:rsidP="00DD642A">
                            <w:pPr>
                              <w:ind w:firstLineChars="100" w:firstLine="353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1.5pt;margin-top:-58.75pt;width:132.7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" fillcolor="white [3201]" strokecolor="red" strokeweight="1.5pt">
                <v:textbox>
                  <w:txbxContent>
                    <w:p w:rsidR="00DD642A" w:rsidRPr="00A30294" w:rsidRDefault="00DD642A" w:rsidP="00DD642A">
                      <w:pPr>
                        <w:spacing w:line="400" w:lineRule="exact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A30294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参</w:t>
                      </w:r>
                      <w:r w:rsidR="00A30294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A30294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考</w:t>
                      </w:r>
                    </w:p>
                    <w:p w:rsidR="00DD642A" w:rsidRPr="00A30294" w:rsidRDefault="00DD642A" w:rsidP="00DD642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30294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2376B1" w:rsidRPr="00A30294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自治会</w:t>
                      </w:r>
                      <w:r w:rsidRPr="00A30294">
                        <w:rPr>
                          <w:b/>
                          <w:color w:val="FF0000"/>
                          <w:sz w:val="24"/>
                          <w:szCs w:val="24"/>
                        </w:rPr>
                        <w:t>用</w:t>
                      </w:r>
                      <w:r w:rsidRPr="00A30294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:rsidR="00DD642A" w:rsidRPr="001F3F80" w:rsidRDefault="00DD642A" w:rsidP="00DD642A">
                      <w:pPr>
                        <w:ind w:firstLineChars="100" w:firstLine="353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DA" w:rsidRPr="00A30294">
        <w:rPr>
          <w:rFonts w:ascii="明朝" w:eastAsia="明朝" w:hint="eastAsia"/>
          <w:sz w:val="28"/>
          <w:szCs w:val="28"/>
        </w:rPr>
        <w:t>書</w:t>
      </w:r>
      <w:r w:rsidR="00F021A6">
        <w:rPr>
          <w:rFonts w:ascii="明朝" w:eastAsia="明朝" w:hint="eastAsia"/>
          <w:sz w:val="28"/>
          <w:szCs w:val="28"/>
        </w:rPr>
        <w:t xml:space="preserve"> </w:t>
      </w:r>
      <w:r w:rsidR="00955EDA" w:rsidRPr="00A30294">
        <w:rPr>
          <w:rFonts w:ascii="明朝" w:eastAsia="明朝" w:hint="eastAsia"/>
          <w:sz w:val="28"/>
          <w:szCs w:val="28"/>
        </w:rPr>
        <w:t>面</w:t>
      </w:r>
      <w:r w:rsidR="00F021A6">
        <w:rPr>
          <w:rFonts w:ascii="明朝" w:eastAsia="明朝" w:hint="eastAsia"/>
          <w:sz w:val="28"/>
          <w:szCs w:val="28"/>
        </w:rPr>
        <w:t xml:space="preserve"> </w:t>
      </w:r>
      <w:r w:rsidR="00955EDA" w:rsidRPr="00A30294">
        <w:rPr>
          <w:rFonts w:ascii="明朝" w:eastAsia="明朝" w:hint="eastAsia"/>
          <w:sz w:val="28"/>
          <w:szCs w:val="28"/>
        </w:rPr>
        <w:t>表</w:t>
      </w:r>
      <w:r w:rsidR="00F021A6">
        <w:rPr>
          <w:rFonts w:ascii="明朝" w:eastAsia="明朝" w:hint="eastAsia"/>
          <w:sz w:val="28"/>
          <w:szCs w:val="28"/>
        </w:rPr>
        <w:t xml:space="preserve"> </w:t>
      </w:r>
      <w:r w:rsidR="00955EDA" w:rsidRPr="00A30294">
        <w:rPr>
          <w:rFonts w:ascii="明朝" w:eastAsia="明朝" w:hint="eastAsia"/>
          <w:sz w:val="28"/>
          <w:szCs w:val="28"/>
        </w:rPr>
        <w:t>決</w:t>
      </w:r>
      <w:r w:rsidR="00F021A6">
        <w:rPr>
          <w:rFonts w:ascii="明朝" w:eastAsia="明朝" w:hint="eastAsia"/>
          <w:sz w:val="28"/>
          <w:szCs w:val="28"/>
        </w:rPr>
        <w:t xml:space="preserve"> </w:t>
      </w:r>
      <w:r w:rsidR="00955EDA" w:rsidRPr="00A30294">
        <w:rPr>
          <w:rFonts w:ascii="明朝" w:eastAsia="明朝" w:hint="eastAsia"/>
          <w:sz w:val="28"/>
          <w:szCs w:val="28"/>
        </w:rPr>
        <w:t>書</w:t>
      </w:r>
    </w:p>
    <w:p w:rsidR="00A30294" w:rsidRDefault="00A30294" w:rsidP="00A30294">
      <w:pPr>
        <w:rPr>
          <w:rFonts w:ascii="明朝" w:eastAsia="明朝"/>
          <w:sz w:val="24"/>
          <w:szCs w:val="24"/>
        </w:rPr>
      </w:pPr>
    </w:p>
    <w:p w:rsidR="00955EDA" w:rsidRPr="00A30294" w:rsidRDefault="00063A34" w:rsidP="00A30294">
      <w:pPr>
        <w:rPr>
          <w:rFonts w:ascii="明朝" w:eastAsia="明朝"/>
          <w:sz w:val="24"/>
          <w:szCs w:val="24"/>
        </w:rPr>
      </w:pPr>
      <w:r>
        <w:rPr>
          <w:rFonts w:ascii="明朝" w:eastAsia="明朝" w:hint="eastAsia"/>
          <w:sz w:val="24"/>
          <w:szCs w:val="24"/>
        </w:rPr>
        <w:t>○○町内</w:t>
      </w:r>
      <w:r w:rsidR="00955EDA" w:rsidRPr="00A30294">
        <w:rPr>
          <w:rFonts w:ascii="明朝" w:eastAsia="明朝" w:hint="eastAsia"/>
          <w:sz w:val="24"/>
          <w:szCs w:val="24"/>
        </w:rPr>
        <w:t>会</w:t>
      </w:r>
      <w:r w:rsidR="00A30294">
        <w:rPr>
          <w:rFonts w:ascii="明朝" w:eastAsia="明朝" w:hint="eastAsia"/>
          <w:sz w:val="24"/>
          <w:szCs w:val="24"/>
        </w:rPr>
        <w:t xml:space="preserve">　令和 ３ </w:t>
      </w:r>
      <w:r w:rsidR="009F01B0" w:rsidRPr="00A30294">
        <w:rPr>
          <w:rFonts w:ascii="明朝" w:eastAsia="明朝" w:hint="eastAsia"/>
          <w:sz w:val="24"/>
          <w:szCs w:val="24"/>
        </w:rPr>
        <w:t>年度　定期総会</w:t>
      </w:r>
      <w:r w:rsidR="00955EDA" w:rsidRPr="00A30294">
        <w:rPr>
          <w:rFonts w:ascii="明朝" w:eastAsia="明朝" w:hint="eastAsia"/>
          <w:sz w:val="24"/>
          <w:szCs w:val="24"/>
        </w:rPr>
        <w:t>の各議案について</w:t>
      </w:r>
      <w:r w:rsidR="009778B1" w:rsidRPr="00A30294">
        <w:rPr>
          <w:rFonts w:ascii="明朝" w:eastAsia="明朝" w:hint="eastAsia"/>
          <w:sz w:val="24"/>
          <w:szCs w:val="24"/>
        </w:rPr>
        <w:t>、下記</w:t>
      </w:r>
      <w:r w:rsidR="00955EDA" w:rsidRPr="00A30294">
        <w:rPr>
          <w:rFonts w:ascii="明朝" w:eastAsia="明朝" w:hint="eastAsia"/>
          <w:sz w:val="24"/>
          <w:szCs w:val="24"/>
        </w:rPr>
        <w:t>のとおり表決します。</w:t>
      </w:r>
    </w:p>
    <w:p w:rsidR="00955EDA" w:rsidRPr="00A30294" w:rsidRDefault="00B23905" w:rsidP="00A30294">
      <w:pPr>
        <w:spacing w:line="360" w:lineRule="auto"/>
        <w:ind w:firstLineChars="200" w:firstLine="480"/>
        <w:rPr>
          <w:rFonts w:ascii="明朝" w:eastAsia="明朝"/>
          <w:sz w:val="24"/>
          <w:szCs w:val="24"/>
        </w:rPr>
      </w:pPr>
      <w:r w:rsidRPr="00A30294">
        <w:rPr>
          <w:rFonts w:ascii="明朝" w:eastAsia="明朝" w:hint="eastAsia"/>
          <w:sz w:val="24"/>
          <w:szCs w:val="24"/>
        </w:rPr>
        <w:t xml:space="preserve">　　</w:t>
      </w:r>
      <w:r w:rsidR="00A30294">
        <w:rPr>
          <w:rFonts w:ascii="明朝" w:eastAsia="明朝" w:hint="eastAsia"/>
          <w:sz w:val="24"/>
          <w:szCs w:val="24"/>
        </w:rPr>
        <w:t xml:space="preserve">令和　３　</w:t>
      </w:r>
      <w:r w:rsidR="00955EDA" w:rsidRPr="00A30294">
        <w:rPr>
          <w:rFonts w:ascii="明朝" w:eastAsia="明朝" w:hint="eastAsia"/>
          <w:sz w:val="24"/>
          <w:szCs w:val="24"/>
        </w:rPr>
        <w:t xml:space="preserve">年　</w:t>
      </w:r>
      <w:r w:rsidR="00A30294">
        <w:rPr>
          <w:rFonts w:ascii="明朝" w:eastAsia="明朝" w:hint="eastAsia"/>
          <w:sz w:val="24"/>
          <w:szCs w:val="24"/>
        </w:rPr>
        <w:t xml:space="preserve">　</w:t>
      </w:r>
      <w:r w:rsidR="00955EDA" w:rsidRPr="00A30294">
        <w:rPr>
          <w:rFonts w:ascii="明朝" w:eastAsia="明朝" w:hint="eastAsia"/>
          <w:sz w:val="24"/>
          <w:szCs w:val="24"/>
        </w:rPr>
        <w:t xml:space="preserve">　月　</w:t>
      </w:r>
      <w:r w:rsidR="00A30294">
        <w:rPr>
          <w:rFonts w:ascii="明朝" w:eastAsia="明朝" w:hint="eastAsia"/>
          <w:sz w:val="24"/>
          <w:szCs w:val="24"/>
        </w:rPr>
        <w:t xml:space="preserve">　</w:t>
      </w:r>
      <w:r w:rsidR="00955EDA" w:rsidRPr="00A30294">
        <w:rPr>
          <w:rFonts w:ascii="明朝" w:eastAsia="明朝" w:hint="eastAsia"/>
          <w:sz w:val="24"/>
          <w:szCs w:val="24"/>
        </w:rPr>
        <w:t xml:space="preserve">　日</w:t>
      </w:r>
    </w:p>
    <w:p w:rsidR="00955EDA" w:rsidRPr="00A30294" w:rsidRDefault="00955EDA" w:rsidP="009778B1">
      <w:pPr>
        <w:ind w:leftChars="2092" w:left="4393"/>
        <w:rPr>
          <w:rFonts w:ascii="明朝" w:eastAsia="明朝"/>
          <w:sz w:val="24"/>
          <w:szCs w:val="24"/>
        </w:rPr>
      </w:pPr>
      <w:r w:rsidRPr="00A30294">
        <w:rPr>
          <w:rFonts w:ascii="明朝" w:eastAsia="明朝" w:hint="eastAsia"/>
          <w:sz w:val="24"/>
          <w:szCs w:val="24"/>
        </w:rPr>
        <w:t>書面表決者</w:t>
      </w:r>
    </w:p>
    <w:p w:rsidR="00955EDA" w:rsidRPr="00A30294" w:rsidRDefault="00955EDA" w:rsidP="00F021A6">
      <w:pPr>
        <w:ind w:firstLineChars="1850" w:firstLine="4440"/>
        <w:rPr>
          <w:rFonts w:ascii="明朝" w:eastAsia="明朝"/>
          <w:sz w:val="24"/>
          <w:szCs w:val="24"/>
        </w:rPr>
      </w:pPr>
      <w:r w:rsidRPr="00A30294">
        <w:rPr>
          <w:rFonts w:ascii="明朝" w:eastAsia="明朝" w:hint="eastAsia"/>
          <w:sz w:val="24"/>
          <w:szCs w:val="24"/>
        </w:rPr>
        <w:t>住</w:t>
      </w:r>
      <w:r w:rsidR="00F021A6">
        <w:rPr>
          <w:rFonts w:ascii="明朝" w:eastAsia="明朝" w:hint="eastAsia"/>
          <w:sz w:val="24"/>
          <w:szCs w:val="24"/>
        </w:rPr>
        <w:t xml:space="preserve">　</w:t>
      </w:r>
      <w:r w:rsidRPr="00A30294">
        <w:rPr>
          <w:rFonts w:ascii="明朝" w:eastAsia="明朝" w:hint="eastAsia"/>
          <w:sz w:val="24"/>
          <w:szCs w:val="24"/>
        </w:rPr>
        <w:t>所</w:t>
      </w:r>
    </w:p>
    <w:p w:rsidR="00955EDA" w:rsidRDefault="00A30294" w:rsidP="00A30294">
      <w:pPr>
        <w:ind w:leftChars="2295" w:left="4819" w:firstLineChars="100" w:firstLine="240"/>
        <w:rPr>
          <w:rFonts w:ascii="明朝" w:eastAsia="明朝" w:hint="eastAsia"/>
          <w:sz w:val="24"/>
          <w:szCs w:val="24"/>
        </w:rPr>
      </w:pPr>
      <w:r>
        <w:rPr>
          <w:rFonts w:ascii="明朝" w:eastAsia="明朝" w:hint="eastAsia"/>
          <w:sz w:val="24"/>
          <w:szCs w:val="24"/>
        </w:rPr>
        <w:t>鳥羽</w:t>
      </w:r>
      <w:r w:rsidR="00955EDA" w:rsidRPr="00A30294">
        <w:rPr>
          <w:rFonts w:ascii="明朝" w:eastAsia="明朝" w:hint="eastAsia"/>
          <w:sz w:val="24"/>
          <w:szCs w:val="24"/>
        </w:rPr>
        <w:t>市　　　町　　　番地</w:t>
      </w:r>
    </w:p>
    <w:p w:rsidR="00F021A6" w:rsidRPr="00A30294" w:rsidRDefault="00F021A6" w:rsidP="00A30294">
      <w:pPr>
        <w:ind w:leftChars="2295" w:left="4819" w:firstLineChars="100" w:firstLine="240"/>
        <w:rPr>
          <w:rFonts w:ascii="明朝" w:eastAsia="明朝"/>
          <w:sz w:val="24"/>
          <w:szCs w:val="24"/>
        </w:rPr>
      </w:pPr>
      <w:bookmarkStart w:id="0" w:name="_GoBack"/>
      <w:bookmarkEnd w:id="0"/>
    </w:p>
    <w:p w:rsidR="00955EDA" w:rsidRPr="00A30294" w:rsidRDefault="00955EDA" w:rsidP="00F021A6">
      <w:pPr>
        <w:ind w:firstLineChars="1850" w:firstLine="4440"/>
        <w:rPr>
          <w:rFonts w:ascii="明朝" w:eastAsia="明朝"/>
          <w:sz w:val="24"/>
          <w:szCs w:val="24"/>
        </w:rPr>
      </w:pPr>
      <w:r w:rsidRPr="00A30294">
        <w:rPr>
          <w:rFonts w:ascii="明朝" w:eastAsia="明朝" w:hint="eastAsia"/>
          <w:sz w:val="24"/>
          <w:szCs w:val="24"/>
        </w:rPr>
        <w:t>氏</w:t>
      </w:r>
      <w:r w:rsidR="00F021A6">
        <w:rPr>
          <w:rFonts w:ascii="明朝" w:eastAsia="明朝" w:hint="eastAsia"/>
          <w:sz w:val="24"/>
          <w:szCs w:val="24"/>
        </w:rPr>
        <w:t xml:space="preserve">　</w:t>
      </w:r>
      <w:r w:rsidRPr="00A30294">
        <w:rPr>
          <w:rFonts w:ascii="明朝" w:eastAsia="明朝" w:hint="eastAsia"/>
          <w:sz w:val="24"/>
          <w:szCs w:val="24"/>
        </w:rPr>
        <w:t>名</w:t>
      </w:r>
    </w:p>
    <w:p w:rsidR="009778B1" w:rsidRDefault="00955EDA" w:rsidP="00D92146">
      <w:pPr>
        <w:spacing w:line="360" w:lineRule="auto"/>
        <w:jc w:val="right"/>
        <w:rPr>
          <w:rFonts w:ascii="明朝" w:eastAsia="明朝"/>
          <w:sz w:val="24"/>
          <w:szCs w:val="24"/>
          <w:u w:val="single"/>
        </w:rPr>
      </w:pPr>
      <w:r w:rsidRPr="00A30294">
        <w:rPr>
          <w:rFonts w:ascii="明朝" w:eastAsia="明朝" w:hint="eastAsia"/>
          <w:sz w:val="24"/>
          <w:szCs w:val="24"/>
          <w:u w:val="single"/>
        </w:rPr>
        <w:t xml:space="preserve">　　　　　　</w:t>
      </w:r>
      <w:r w:rsidR="009778B1" w:rsidRPr="00A30294">
        <w:rPr>
          <w:rFonts w:ascii="明朝" w:eastAsia="明朝" w:hint="eastAsia"/>
          <w:sz w:val="24"/>
          <w:szCs w:val="24"/>
          <w:u w:val="single"/>
        </w:rPr>
        <w:t xml:space="preserve">　　　</w:t>
      </w:r>
      <w:r w:rsidRPr="00A30294">
        <w:rPr>
          <w:rFonts w:ascii="明朝" w:eastAsia="明朝" w:hint="eastAsia"/>
          <w:sz w:val="24"/>
          <w:szCs w:val="24"/>
          <w:u w:val="single"/>
        </w:rPr>
        <w:t xml:space="preserve">　</w:t>
      </w:r>
      <w:r w:rsidR="00A30294">
        <w:rPr>
          <w:rFonts w:ascii="明朝" w:eastAsia="明朝" w:hint="eastAsia"/>
          <w:sz w:val="24"/>
          <w:szCs w:val="24"/>
          <w:u w:val="single"/>
        </w:rPr>
        <w:t xml:space="preserve">　　　</w:t>
      </w:r>
      <w:r w:rsidRPr="00A30294">
        <w:rPr>
          <w:rFonts w:ascii="明朝" w:eastAsia="明朝" w:hint="eastAsia"/>
          <w:sz w:val="24"/>
          <w:szCs w:val="24"/>
          <w:u w:val="single"/>
        </w:rPr>
        <w:t xml:space="preserve">　　　印</w:t>
      </w:r>
    </w:p>
    <w:p w:rsidR="00D92146" w:rsidRPr="00A30294" w:rsidRDefault="00D92146" w:rsidP="00D92146">
      <w:pPr>
        <w:spacing w:line="360" w:lineRule="auto"/>
        <w:jc w:val="right"/>
        <w:rPr>
          <w:rFonts w:ascii="明朝" w:eastAsia="明朝"/>
          <w:sz w:val="24"/>
          <w:szCs w:val="24"/>
          <w:u w:val="single"/>
        </w:rPr>
      </w:pPr>
    </w:p>
    <w:p w:rsidR="008407A3" w:rsidRPr="00A30294" w:rsidRDefault="009778B1" w:rsidP="002376B1">
      <w:pPr>
        <w:jc w:val="center"/>
        <w:rPr>
          <w:rFonts w:ascii="明朝" w:eastAsia="明朝"/>
          <w:sz w:val="24"/>
          <w:szCs w:val="24"/>
        </w:rPr>
      </w:pPr>
      <w:r w:rsidRPr="00A30294">
        <w:rPr>
          <w:rFonts w:ascii="明朝" w:eastAsia="明朝" w:hint="eastAsia"/>
          <w:sz w:val="24"/>
          <w:szCs w:val="24"/>
        </w:rPr>
        <w:t>記</w:t>
      </w:r>
    </w:p>
    <w:p w:rsidR="00955EDA" w:rsidRPr="00A30294" w:rsidRDefault="00955EDA" w:rsidP="008407A3">
      <w:pPr>
        <w:rPr>
          <w:rFonts w:ascii="明朝" w:eastAsia="明朝"/>
          <w:sz w:val="24"/>
          <w:szCs w:val="24"/>
        </w:rPr>
      </w:pPr>
      <w:r w:rsidRPr="00A30294">
        <w:rPr>
          <w:rFonts w:ascii="明朝" w:eastAsia="明朝" w:hint="eastAsia"/>
          <w:sz w:val="24"/>
          <w:szCs w:val="24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843"/>
        <w:gridCol w:w="1553"/>
      </w:tblGrid>
      <w:tr w:rsidR="002376B1" w:rsidRPr="00A30294" w:rsidTr="002376B1">
        <w:trPr>
          <w:trHeight w:val="249"/>
        </w:trPr>
        <w:tc>
          <w:tcPr>
            <w:tcW w:w="1129" w:type="dxa"/>
          </w:tcPr>
          <w:p w:rsidR="002376B1" w:rsidRPr="00A30294" w:rsidRDefault="002376B1" w:rsidP="009F01B0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議案番号</w:t>
            </w:r>
          </w:p>
        </w:tc>
        <w:tc>
          <w:tcPr>
            <w:tcW w:w="3969" w:type="dxa"/>
          </w:tcPr>
          <w:p w:rsidR="002376B1" w:rsidRPr="00A30294" w:rsidRDefault="002376B1" w:rsidP="009F01B0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議案名</w:t>
            </w:r>
          </w:p>
        </w:tc>
        <w:tc>
          <w:tcPr>
            <w:tcW w:w="3396" w:type="dxa"/>
            <w:gridSpan w:val="2"/>
          </w:tcPr>
          <w:p w:rsidR="002376B1" w:rsidRPr="00A30294" w:rsidRDefault="002376B1" w:rsidP="009F01B0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どちらかに○をつけてください。</w:t>
            </w:r>
          </w:p>
        </w:tc>
      </w:tr>
      <w:tr w:rsidR="002376B1" w:rsidRPr="00A30294" w:rsidTr="002376B1">
        <w:tc>
          <w:tcPr>
            <w:tcW w:w="1129" w:type="dxa"/>
          </w:tcPr>
          <w:p w:rsidR="002376B1" w:rsidRPr="00A30294" w:rsidRDefault="002376B1" w:rsidP="002376B1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376B1" w:rsidRPr="00A30294" w:rsidRDefault="00A30294" w:rsidP="00A30294">
            <w:pPr>
              <w:jc w:val="left"/>
              <w:rPr>
                <w:rFonts w:ascii="明朝" w:eastAsia="明朝"/>
                <w:color w:val="FF0000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color w:val="FF0000"/>
                <w:sz w:val="24"/>
                <w:szCs w:val="24"/>
              </w:rPr>
              <w:t>（例）</w:t>
            </w:r>
            <w:r>
              <w:rPr>
                <w:rFonts w:ascii="明朝" w:eastAsia="明朝" w:hint="eastAsia"/>
                <w:color w:val="FF0000"/>
                <w:sz w:val="24"/>
                <w:szCs w:val="24"/>
              </w:rPr>
              <w:t>令和3</w:t>
            </w:r>
            <w:r w:rsidRPr="00A30294">
              <w:rPr>
                <w:rFonts w:ascii="明朝" w:eastAsia="明朝" w:hint="eastAsia"/>
                <w:color w:val="FF0000"/>
                <w:sz w:val="24"/>
                <w:szCs w:val="24"/>
              </w:rPr>
              <w:t>年度役員の選出</w:t>
            </w:r>
          </w:p>
        </w:tc>
        <w:tc>
          <w:tcPr>
            <w:tcW w:w="1843" w:type="dxa"/>
          </w:tcPr>
          <w:p w:rsidR="002376B1" w:rsidRPr="00A30294" w:rsidRDefault="002376B1" w:rsidP="002376B1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賛成</w:t>
            </w:r>
          </w:p>
        </w:tc>
        <w:tc>
          <w:tcPr>
            <w:tcW w:w="1553" w:type="dxa"/>
          </w:tcPr>
          <w:p w:rsidR="002376B1" w:rsidRPr="00A30294" w:rsidRDefault="002376B1" w:rsidP="002376B1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反対</w:t>
            </w:r>
          </w:p>
        </w:tc>
      </w:tr>
      <w:tr w:rsidR="002376B1" w:rsidRPr="00A30294" w:rsidTr="00A30294">
        <w:tc>
          <w:tcPr>
            <w:tcW w:w="1129" w:type="dxa"/>
          </w:tcPr>
          <w:p w:rsidR="002376B1" w:rsidRPr="00A30294" w:rsidRDefault="002376B1" w:rsidP="002376B1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30294" w:rsidRDefault="00A30294" w:rsidP="00A30294">
            <w:pPr>
              <w:jc w:val="left"/>
              <w:rPr>
                <w:rFonts w:ascii="明朝" w:eastAsia="明朝"/>
                <w:color w:val="FF0000"/>
                <w:sz w:val="24"/>
                <w:szCs w:val="24"/>
              </w:rPr>
            </w:pPr>
            <w:r>
              <w:rPr>
                <w:rFonts w:ascii="明朝" w:eastAsia="明朝" w:hint="eastAsia"/>
                <w:color w:val="FF0000"/>
                <w:sz w:val="24"/>
                <w:szCs w:val="24"/>
              </w:rPr>
              <w:t>（例）令和2年度事業報告及び</w:t>
            </w:r>
          </w:p>
          <w:p w:rsidR="002376B1" w:rsidRPr="00A30294" w:rsidRDefault="00A30294" w:rsidP="00A30294">
            <w:pPr>
              <w:ind w:firstLineChars="200" w:firstLine="480"/>
              <w:jc w:val="left"/>
              <w:rPr>
                <w:rFonts w:ascii="明朝" w:eastAsia="明朝"/>
                <w:color w:val="FF0000"/>
                <w:sz w:val="24"/>
                <w:szCs w:val="24"/>
              </w:rPr>
            </w:pPr>
            <w:r>
              <w:rPr>
                <w:rFonts w:ascii="明朝" w:eastAsia="明朝" w:hint="eastAsia"/>
                <w:color w:val="FF0000"/>
                <w:sz w:val="24"/>
                <w:szCs w:val="24"/>
              </w:rPr>
              <w:t>収支決算</w:t>
            </w:r>
          </w:p>
        </w:tc>
        <w:tc>
          <w:tcPr>
            <w:tcW w:w="1843" w:type="dxa"/>
            <w:vAlign w:val="center"/>
          </w:tcPr>
          <w:p w:rsidR="002376B1" w:rsidRPr="00A30294" w:rsidRDefault="002376B1" w:rsidP="00A30294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賛成</w:t>
            </w:r>
          </w:p>
        </w:tc>
        <w:tc>
          <w:tcPr>
            <w:tcW w:w="1553" w:type="dxa"/>
            <w:vAlign w:val="center"/>
          </w:tcPr>
          <w:p w:rsidR="002376B1" w:rsidRPr="00A30294" w:rsidRDefault="002376B1" w:rsidP="00A30294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反対</w:t>
            </w:r>
          </w:p>
        </w:tc>
      </w:tr>
      <w:tr w:rsidR="002376B1" w:rsidRPr="00A30294" w:rsidTr="00A30294">
        <w:tc>
          <w:tcPr>
            <w:tcW w:w="1129" w:type="dxa"/>
          </w:tcPr>
          <w:p w:rsidR="002376B1" w:rsidRPr="00A30294" w:rsidRDefault="002376B1" w:rsidP="002376B1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376B1" w:rsidRDefault="00A30294" w:rsidP="00A30294">
            <w:pPr>
              <w:jc w:val="left"/>
              <w:rPr>
                <w:rFonts w:ascii="明朝" w:eastAsia="明朝"/>
                <w:color w:val="FF0000"/>
                <w:sz w:val="24"/>
                <w:szCs w:val="24"/>
              </w:rPr>
            </w:pPr>
            <w:r>
              <w:rPr>
                <w:rFonts w:ascii="明朝" w:eastAsia="明朝" w:hint="eastAsia"/>
                <w:color w:val="FF0000"/>
                <w:sz w:val="24"/>
                <w:szCs w:val="24"/>
              </w:rPr>
              <w:t>（例）令和3年度事業計画及び</w:t>
            </w:r>
          </w:p>
          <w:p w:rsidR="00A30294" w:rsidRPr="00A30294" w:rsidRDefault="00A30294" w:rsidP="00A30294">
            <w:pPr>
              <w:jc w:val="left"/>
              <w:rPr>
                <w:rFonts w:ascii="明朝" w:eastAsia="明朝"/>
                <w:color w:val="FF0000"/>
                <w:sz w:val="24"/>
                <w:szCs w:val="24"/>
              </w:rPr>
            </w:pPr>
            <w:r>
              <w:rPr>
                <w:rFonts w:ascii="明朝" w:eastAsia="明朝" w:hint="eastAsia"/>
                <w:color w:val="FF0000"/>
                <w:sz w:val="24"/>
                <w:szCs w:val="24"/>
              </w:rPr>
              <w:t xml:space="preserve">　　　収支予算（案）</w:t>
            </w:r>
          </w:p>
        </w:tc>
        <w:tc>
          <w:tcPr>
            <w:tcW w:w="1843" w:type="dxa"/>
            <w:vAlign w:val="center"/>
          </w:tcPr>
          <w:p w:rsidR="002376B1" w:rsidRPr="00A30294" w:rsidRDefault="002376B1" w:rsidP="00A30294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賛成</w:t>
            </w:r>
          </w:p>
        </w:tc>
        <w:tc>
          <w:tcPr>
            <w:tcW w:w="1553" w:type="dxa"/>
            <w:vAlign w:val="center"/>
          </w:tcPr>
          <w:p w:rsidR="002376B1" w:rsidRPr="00A30294" w:rsidRDefault="002376B1" w:rsidP="00A30294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30294">
              <w:rPr>
                <w:rFonts w:ascii="明朝" w:eastAsia="明朝" w:hint="eastAsia"/>
                <w:sz w:val="24"/>
                <w:szCs w:val="24"/>
              </w:rPr>
              <w:t>反対</w:t>
            </w:r>
          </w:p>
        </w:tc>
      </w:tr>
    </w:tbl>
    <w:p w:rsidR="008407A3" w:rsidRPr="00A30294" w:rsidRDefault="008407A3" w:rsidP="00A30294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6B282E" w:rsidRPr="00A30294" w:rsidRDefault="00D173F6" w:rsidP="00A30294">
      <w:pPr>
        <w:ind w:left="240" w:hangingChars="100" w:hanging="240"/>
        <w:rPr>
          <w:rFonts w:ascii="明朝" w:eastAsia="明朝"/>
          <w:sz w:val="24"/>
          <w:szCs w:val="24"/>
        </w:rPr>
      </w:pPr>
      <w:r w:rsidRPr="00A30294">
        <w:rPr>
          <w:rFonts w:ascii="明朝" w:eastAsia="明朝" w:hint="eastAsia"/>
          <w:sz w:val="24"/>
          <w:szCs w:val="24"/>
        </w:rPr>
        <w:t>（注）「賛成」・「反対」の両方に〇をつけた場合、または両方に</w:t>
      </w:r>
      <w:proofErr w:type="gramStart"/>
      <w:r w:rsidRPr="00A30294">
        <w:rPr>
          <w:rFonts w:ascii="明朝" w:eastAsia="明朝" w:hint="eastAsia"/>
          <w:sz w:val="24"/>
          <w:szCs w:val="24"/>
        </w:rPr>
        <w:t>〇</w:t>
      </w:r>
      <w:proofErr w:type="gramEnd"/>
      <w:r w:rsidRPr="00A30294">
        <w:rPr>
          <w:rFonts w:ascii="明朝" w:eastAsia="明朝" w:hint="eastAsia"/>
          <w:sz w:val="24"/>
          <w:szCs w:val="24"/>
        </w:rPr>
        <w:t>印がない場合には、その議案について賛成とみなします。</w:t>
      </w:r>
    </w:p>
    <w:p w:rsidR="006B282E" w:rsidRPr="00A30294" w:rsidRDefault="006B282E" w:rsidP="00A30294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F10823" w:rsidRPr="00A30294" w:rsidRDefault="00F10823" w:rsidP="00A30294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2376B1" w:rsidRPr="00A30294" w:rsidRDefault="002376B1" w:rsidP="00A30294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2376B1" w:rsidRPr="00A30294" w:rsidRDefault="002376B1" w:rsidP="00A30294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2376B1" w:rsidRPr="00A30294" w:rsidRDefault="002376B1" w:rsidP="00A30294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2376B1" w:rsidRPr="00A30294" w:rsidRDefault="002376B1" w:rsidP="00A30294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2376B1" w:rsidRPr="00A30294" w:rsidRDefault="002376B1" w:rsidP="00A30294">
      <w:pPr>
        <w:ind w:left="240" w:hangingChars="100" w:hanging="240"/>
        <w:rPr>
          <w:rFonts w:ascii="明朝" w:eastAsia="明朝"/>
          <w:sz w:val="24"/>
          <w:szCs w:val="24"/>
        </w:rPr>
      </w:pPr>
    </w:p>
    <w:sectPr w:rsidR="002376B1" w:rsidRPr="00A302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2F" w:rsidRDefault="0031012F" w:rsidP="004B5413">
      <w:r>
        <w:separator/>
      </w:r>
    </w:p>
  </w:endnote>
  <w:endnote w:type="continuationSeparator" w:id="0">
    <w:p w:rsidR="0031012F" w:rsidRDefault="0031012F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2F" w:rsidRDefault="0031012F" w:rsidP="004B5413">
      <w:r>
        <w:separator/>
      </w:r>
    </w:p>
  </w:footnote>
  <w:footnote w:type="continuationSeparator" w:id="0">
    <w:p w:rsidR="0031012F" w:rsidRDefault="0031012F" w:rsidP="004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DA"/>
    <w:rsid w:val="000406DF"/>
    <w:rsid w:val="0004230A"/>
    <w:rsid w:val="00063A34"/>
    <w:rsid w:val="002376B1"/>
    <w:rsid w:val="00266B56"/>
    <w:rsid w:val="00282258"/>
    <w:rsid w:val="002F1035"/>
    <w:rsid w:val="0031012F"/>
    <w:rsid w:val="00355266"/>
    <w:rsid w:val="004B5413"/>
    <w:rsid w:val="00542A77"/>
    <w:rsid w:val="00567DA0"/>
    <w:rsid w:val="006B282E"/>
    <w:rsid w:val="007143E0"/>
    <w:rsid w:val="008407A3"/>
    <w:rsid w:val="00864D49"/>
    <w:rsid w:val="00955EDA"/>
    <w:rsid w:val="009778B1"/>
    <w:rsid w:val="009F01B0"/>
    <w:rsid w:val="00A30294"/>
    <w:rsid w:val="00AE2FC2"/>
    <w:rsid w:val="00AF1269"/>
    <w:rsid w:val="00B02437"/>
    <w:rsid w:val="00B23905"/>
    <w:rsid w:val="00BC664D"/>
    <w:rsid w:val="00BD18C3"/>
    <w:rsid w:val="00C30E32"/>
    <w:rsid w:val="00CF7CE7"/>
    <w:rsid w:val="00D173F6"/>
    <w:rsid w:val="00D92146"/>
    <w:rsid w:val="00DB4C1E"/>
    <w:rsid w:val="00DD642A"/>
    <w:rsid w:val="00F021A6"/>
    <w:rsid w:val="00F1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  <w:style w:type="paragraph" w:styleId="ad">
    <w:name w:val="Note Heading"/>
    <w:basedOn w:val="a"/>
    <w:next w:val="a"/>
    <w:link w:val="ae"/>
    <w:uiPriority w:val="99"/>
    <w:unhideWhenUsed/>
    <w:rsid w:val="002376B1"/>
    <w:pPr>
      <w:jc w:val="center"/>
    </w:pPr>
  </w:style>
  <w:style w:type="character" w:customStyle="1" w:styleId="ae">
    <w:name w:val="記 (文字)"/>
    <w:basedOn w:val="a0"/>
    <w:link w:val="ad"/>
    <w:uiPriority w:val="99"/>
    <w:rsid w:val="002376B1"/>
  </w:style>
  <w:style w:type="paragraph" w:styleId="af">
    <w:name w:val="Closing"/>
    <w:basedOn w:val="a"/>
    <w:link w:val="af0"/>
    <w:uiPriority w:val="99"/>
    <w:unhideWhenUsed/>
    <w:rsid w:val="002376B1"/>
    <w:pPr>
      <w:jc w:val="right"/>
    </w:pPr>
  </w:style>
  <w:style w:type="character" w:customStyle="1" w:styleId="af0">
    <w:name w:val="結語 (文字)"/>
    <w:basedOn w:val="a0"/>
    <w:link w:val="af"/>
    <w:uiPriority w:val="99"/>
    <w:rsid w:val="00237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  <w:style w:type="paragraph" w:styleId="ad">
    <w:name w:val="Note Heading"/>
    <w:basedOn w:val="a"/>
    <w:next w:val="a"/>
    <w:link w:val="ae"/>
    <w:uiPriority w:val="99"/>
    <w:unhideWhenUsed/>
    <w:rsid w:val="002376B1"/>
    <w:pPr>
      <w:jc w:val="center"/>
    </w:pPr>
  </w:style>
  <w:style w:type="character" w:customStyle="1" w:styleId="ae">
    <w:name w:val="記 (文字)"/>
    <w:basedOn w:val="a0"/>
    <w:link w:val="ad"/>
    <w:uiPriority w:val="99"/>
    <w:rsid w:val="002376B1"/>
  </w:style>
  <w:style w:type="paragraph" w:styleId="af">
    <w:name w:val="Closing"/>
    <w:basedOn w:val="a"/>
    <w:link w:val="af0"/>
    <w:uiPriority w:val="99"/>
    <w:unhideWhenUsed/>
    <w:rsid w:val="002376B1"/>
    <w:pPr>
      <w:jc w:val="right"/>
    </w:pPr>
  </w:style>
  <w:style w:type="character" w:customStyle="1" w:styleId="af0">
    <w:name w:val="結語 (文字)"/>
    <w:basedOn w:val="a0"/>
    <w:link w:val="af"/>
    <w:uiPriority w:val="99"/>
    <w:rsid w:val="0023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B4083E-8C4A-482E-A5AB-73DEE64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r01008</cp:lastModifiedBy>
  <cp:revision>22</cp:revision>
  <cp:lastPrinted>2021-01-27T07:49:00Z</cp:lastPrinted>
  <dcterms:created xsi:type="dcterms:W3CDTF">2020-03-12T03:58:00Z</dcterms:created>
  <dcterms:modified xsi:type="dcterms:W3CDTF">2021-02-10T01:17:00Z</dcterms:modified>
</cp:coreProperties>
</file>